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包装艺术大赛论文作品选编</w:t>
      </w:r>
    </w:p>
    <w:p>
      <w:r>
        <w:t>作者：张杰主编</w:t>
      </w:r>
    </w:p>
    <w:p>
      <w:r>
        <w:t>出版社：北京：印刷工业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2009中国包装艺术大赛论文作品选编 评论地址：https://www.jiaokey.com/book/detail/124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